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E60A" w14:textId="77777777" w:rsidR="005C0A53" w:rsidRPr="005C0A53" w:rsidRDefault="00EF7DE9" w:rsidP="005C0A53">
      <w:pPr>
        <w:jc w:val="center"/>
        <w:rPr>
          <w:b/>
          <w:sz w:val="28"/>
          <w:szCs w:val="28"/>
        </w:rPr>
      </w:pPr>
      <w:r w:rsidRPr="005C0A53">
        <w:rPr>
          <w:rFonts w:hint="eastAsia"/>
          <w:b/>
          <w:sz w:val="28"/>
          <w:szCs w:val="28"/>
        </w:rPr>
        <w:t>测量设备溯源</w:t>
      </w:r>
      <w:r w:rsidRPr="005C0A53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5C0A53">
        <w:rPr>
          <w:rFonts w:hint="eastAsia"/>
          <w:b/>
          <w:sz w:val="28"/>
          <w:szCs w:val="28"/>
        </w:rPr>
        <w:t>表</w:t>
      </w:r>
    </w:p>
    <w:p w14:paraId="2DB6C5FB" w14:textId="77777777" w:rsidR="008F6BDE" w:rsidRDefault="00EF7DE9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520B11">
        <w:rPr>
          <w:rFonts w:ascii="Times New Roman" w:hAnsi="Times New Roman" w:cs="Times New Roman"/>
          <w:sz w:val="20"/>
          <w:szCs w:val="28"/>
          <w:u w:val="single"/>
        </w:rPr>
        <w:t>0</w:t>
      </w:r>
      <w:r w:rsidR="00520B11">
        <w:rPr>
          <w:rFonts w:ascii="Times New Roman" w:hAnsi="Times New Roman" w:cs="Times New Roman" w:hint="eastAsia"/>
          <w:sz w:val="20"/>
          <w:szCs w:val="28"/>
          <w:u w:val="single"/>
        </w:rPr>
        <w:t>105</w:t>
      </w:r>
      <w:r>
        <w:rPr>
          <w:rFonts w:ascii="Times New Roman" w:hAnsi="Times New Roman" w:cs="Times New Roman"/>
          <w:sz w:val="20"/>
          <w:szCs w:val="28"/>
          <w:u w:val="single"/>
        </w:rPr>
        <w:t>-2018-2021</w:t>
      </w:r>
      <w:bookmarkEnd w:id="0"/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176"/>
        <w:gridCol w:w="1234"/>
        <w:gridCol w:w="1032"/>
        <w:gridCol w:w="1236"/>
        <w:gridCol w:w="1843"/>
        <w:gridCol w:w="1417"/>
        <w:gridCol w:w="1134"/>
        <w:gridCol w:w="1068"/>
      </w:tblGrid>
      <w:tr w:rsidR="005E56C3" w14:paraId="52113E53" w14:textId="77777777" w:rsidTr="008D0A78">
        <w:trPr>
          <w:trHeight w:val="628"/>
          <w:jc w:val="center"/>
        </w:trPr>
        <w:tc>
          <w:tcPr>
            <w:tcW w:w="1092" w:type="dxa"/>
            <w:vAlign w:val="center"/>
          </w:tcPr>
          <w:p w14:paraId="57D5F870" w14:textId="77777777" w:rsidR="0044252F" w:rsidRDefault="00EF7DE9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 w14:paraId="46A8BAC0" w14:textId="77777777" w:rsidR="0044252F" w:rsidRDefault="00520B11" w:rsidP="0044252F">
            <w:pPr>
              <w:jc w:val="left"/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西</w:t>
            </w:r>
            <w:r w:rsidR="00EF7DE9">
              <w:rPr>
                <w:szCs w:val="21"/>
              </w:rPr>
              <w:t>光</w:t>
            </w:r>
            <w:r>
              <w:rPr>
                <w:rFonts w:hint="eastAsia"/>
                <w:szCs w:val="21"/>
              </w:rPr>
              <w:t>正</w:t>
            </w:r>
            <w:r>
              <w:rPr>
                <w:szCs w:val="21"/>
              </w:rPr>
              <w:t>金属</w:t>
            </w:r>
            <w:r w:rsidR="00EF7DE9">
              <w:rPr>
                <w:szCs w:val="21"/>
              </w:rPr>
              <w:t>设备集团有限公司</w:t>
            </w:r>
            <w:bookmarkEnd w:id="1"/>
          </w:p>
        </w:tc>
      </w:tr>
      <w:tr w:rsidR="005E56C3" w14:paraId="523EBE2C" w14:textId="77777777" w:rsidTr="00670241">
        <w:trPr>
          <w:trHeight w:val="628"/>
          <w:jc w:val="center"/>
        </w:trPr>
        <w:tc>
          <w:tcPr>
            <w:tcW w:w="1092" w:type="dxa"/>
            <w:vAlign w:val="center"/>
          </w:tcPr>
          <w:p w14:paraId="7A90E98A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176" w:type="dxa"/>
            <w:vAlign w:val="center"/>
          </w:tcPr>
          <w:p w14:paraId="245C48D9" w14:textId="77777777" w:rsidR="009439D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03636E19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234" w:type="dxa"/>
            <w:vAlign w:val="center"/>
          </w:tcPr>
          <w:p w14:paraId="18837094" w14:textId="77777777" w:rsid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058299C9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032" w:type="dxa"/>
            <w:vAlign w:val="center"/>
          </w:tcPr>
          <w:p w14:paraId="7E527A73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236" w:type="dxa"/>
            <w:vAlign w:val="center"/>
          </w:tcPr>
          <w:p w14:paraId="3D308417" w14:textId="77777777" w:rsidR="009D3F5B" w:rsidRPr="00AA60B9" w:rsidRDefault="00EF7DE9" w:rsidP="008D0A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09483901" w14:textId="77777777" w:rsidR="0044252F" w:rsidRPr="00AA60B9" w:rsidRDefault="00EF7DE9" w:rsidP="00695F13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843" w:type="dxa"/>
            <w:vAlign w:val="center"/>
          </w:tcPr>
          <w:p w14:paraId="48DC4C08" w14:textId="77777777" w:rsidR="003F1C7E" w:rsidRDefault="00EF7DE9" w:rsidP="008D0A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标准装置名称</w:t>
            </w:r>
          </w:p>
          <w:p w14:paraId="32BF9C41" w14:textId="3CA2B3E6" w:rsidR="0044252F" w:rsidRPr="00AA60B9" w:rsidRDefault="00EF7DE9" w:rsidP="008D0A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及技术参数</w:t>
            </w:r>
          </w:p>
        </w:tc>
        <w:tc>
          <w:tcPr>
            <w:tcW w:w="1417" w:type="dxa"/>
            <w:vAlign w:val="center"/>
          </w:tcPr>
          <w:p w14:paraId="7BDA28A0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134" w:type="dxa"/>
            <w:vAlign w:val="center"/>
          </w:tcPr>
          <w:p w14:paraId="7B55791C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14:paraId="19141219" w14:textId="77777777" w:rsidR="0044252F" w:rsidRPr="008D0A78" w:rsidRDefault="00EF7DE9" w:rsidP="008D0A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3207045A" w14:textId="77777777" w:rsidR="0044252F" w:rsidRPr="008D0A78" w:rsidRDefault="00EF7DE9" w:rsidP="008D0A78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不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F7070F" w14:paraId="73D1FB9A" w14:textId="77777777" w:rsidTr="00670241">
        <w:trPr>
          <w:trHeight w:val="566"/>
          <w:jc w:val="center"/>
        </w:trPr>
        <w:tc>
          <w:tcPr>
            <w:tcW w:w="1092" w:type="dxa"/>
            <w:vAlign w:val="center"/>
          </w:tcPr>
          <w:p w14:paraId="4C1270C8" w14:textId="2062FE41" w:rsidR="00F7070F" w:rsidRPr="008304EA" w:rsidRDefault="003F1C7E" w:rsidP="00733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品管</w:t>
            </w:r>
            <w:r w:rsidR="00EF0B94">
              <w:rPr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76" w:type="dxa"/>
            <w:vAlign w:val="center"/>
          </w:tcPr>
          <w:p w14:paraId="7A7D777A" w14:textId="77777777" w:rsidR="00F7070F" w:rsidRDefault="004235A5" w:rsidP="00733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涂</w:t>
            </w:r>
            <w:r w:rsidR="00F7070F" w:rsidRPr="008304EA">
              <w:rPr>
                <w:rFonts w:hint="eastAsia"/>
                <w:color w:val="000000" w:themeColor="text1"/>
                <w:sz w:val="18"/>
                <w:szCs w:val="18"/>
              </w:rPr>
              <w:t>层</w:t>
            </w:r>
          </w:p>
          <w:p w14:paraId="3A5D86D2" w14:textId="77777777" w:rsidR="00F7070F" w:rsidRPr="008304EA" w:rsidRDefault="00F7070F" w:rsidP="00733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测厚仪</w:t>
            </w:r>
          </w:p>
        </w:tc>
        <w:tc>
          <w:tcPr>
            <w:tcW w:w="1234" w:type="dxa"/>
            <w:vAlign w:val="center"/>
          </w:tcPr>
          <w:p w14:paraId="3109F7BD" w14:textId="77777777" w:rsidR="00F7070F" w:rsidRPr="008304EA" w:rsidRDefault="00F7070F" w:rsidP="00733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Z-007</w:t>
            </w:r>
          </w:p>
        </w:tc>
        <w:tc>
          <w:tcPr>
            <w:tcW w:w="1032" w:type="dxa"/>
            <w:vAlign w:val="center"/>
          </w:tcPr>
          <w:p w14:paraId="6671D225" w14:textId="77777777" w:rsidR="00F7070F" w:rsidRPr="008304EA" w:rsidRDefault="00F7070F" w:rsidP="0073367E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M-8825FN</w:t>
            </w:r>
          </w:p>
        </w:tc>
        <w:tc>
          <w:tcPr>
            <w:tcW w:w="1236" w:type="dxa"/>
            <w:vAlign w:val="center"/>
          </w:tcPr>
          <w:p w14:paraId="3797B008" w14:textId="77777777" w:rsidR="00F7070F" w:rsidRPr="008304EA" w:rsidRDefault="00F7070F" w:rsidP="00733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±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5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%H+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）</w:t>
            </w:r>
            <w:r w:rsidRPr="009439D8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 w:rsidRPr="009439D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843" w:type="dxa"/>
            <w:vAlign w:val="center"/>
          </w:tcPr>
          <w:p w14:paraId="5148ED89" w14:textId="77777777" w:rsidR="00F7070F" w:rsidRDefault="00F7070F" w:rsidP="0073367E">
            <w:pPr>
              <w:ind w:left="540" w:hangingChars="300" w:hanging="5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标</w:t>
            </w:r>
            <w:r w:rsidR="00F43D82">
              <w:rPr>
                <w:rFonts w:hint="eastAsia"/>
                <w:color w:val="000000" w:themeColor="text1"/>
                <w:sz w:val="18"/>
                <w:szCs w:val="18"/>
              </w:rPr>
              <w:t>准厚度片</w:t>
            </w:r>
          </w:p>
          <w:p w14:paraId="75CD774F" w14:textId="77777777" w:rsidR="00F43D82" w:rsidRPr="00F43D82" w:rsidRDefault="00F43D82" w:rsidP="0073367E">
            <w:pPr>
              <w:ind w:left="540" w:hangingChars="300" w:hanging="5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i/>
                <w:color w:val="000000" w:themeColor="text1"/>
                <w:sz w:val="18"/>
                <w:szCs w:val="18"/>
              </w:rPr>
              <w:t>=0.1</w:t>
            </w:r>
            <w:r w:rsidRPr="003F1C7E">
              <w:rPr>
                <w:rFonts w:ascii="Times New Roman" w:eastAsia="宋体" w:hAnsi="Times New Roman" w:cs="Times New Roman"/>
                <w:iCs/>
                <w:color w:val="000000" w:themeColor="text1"/>
                <w:sz w:val="18"/>
                <w:szCs w:val="18"/>
              </w:rPr>
              <w:t>μ</w:t>
            </w:r>
            <w:r w:rsidRPr="003F1C7E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  k=2</w:t>
            </w:r>
          </w:p>
        </w:tc>
        <w:tc>
          <w:tcPr>
            <w:tcW w:w="1417" w:type="dxa"/>
            <w:vAlign w:val="center"/>
          </w:tcPr>
          <w:p w14:paraId="66670A08" w14:textId="77777777" w:rsidR="00F7070F" w:rsidRPr="008304EA" w:rsidRDefault="00F43D82" w:rsidP="00733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江西西平计量检测</w:t>
            </w:r>
            <w:r w:rsidR="00F7070F" w:rsidRPr="008304EA">
              <w:rPr>
                <w:rFonts w:hint="eastAsia"/>
                <w:color w:val="000000" w:themeColor="text1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14:paraId="19F8CA52" w14:textId="77777777" w:rsidR="00F7070F" w:rsidRPr="008304EA" w:rsidRDefault="00F43D82" w:rsidP="007336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1.09</w:t>
            </w:r>
            <w:r w:rsidR="00F7070F" w:rsidRPr="008304EA">
              <w:rPr>
                <w:rFonts w:hint="eastAsia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 w14:paraId="78767777" w14:textId="77777777" w:rsidR="00F7070F" w:rsidRPr="008D0A78" w:rsidRDefault="00F7070F" w:rsidP="0073367E">
            <w:pPr>
              <w:ind w:firstLineChars="150" w:firstLine="270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B3068" w14:paraId="1C569018" w14:textId="77777777" w:rsidTr="00670241">
        <w:trPr>
          <w:trHeight w:val="546"/>
          <w:jc w:val="center"/>
        </w:trPr>
        <w:tc>
          <w:tcPr>
            <w:tcW w:w="1092" w:type="dxa"/>
            <w:vAlign w:val="center"/>
          </w:tcPr>
          <w:p w14:paraId="0942495F" w14:textId="22745856" w:rsidR="00763129" w:rsidRPr="008304EA" w:rsidRDefault="003F1C7E" w:rsidP="003F1C7E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品管</w:t>
            </w:r>
            <w:r w:rsidR="00763129">
              <w:rPr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76" w:type="dxa"/>
            <w:vAlign w:val="center"/>
          </w:tcPr>
          <w:p w14:paraId="4F057729" w14:textId="77777777" w:rsidR="008B3068" w:rsidRPr="00330930" w:rsidRDefault="008B3068" w:rsidP="00F65BA1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千分尺</w:t>
            </w:r>
          </w:p>
        </w:tc>
        <w:tc>
          <w:tcPr>
            <w:tcW w:w="1234" w:type="dxa"/>
            <w:vAlign w:val="center"/>
          </w:tcPr>
          <w:p w14:paraId="1FB93BD5" w14:textId="77777777" w:rsidR="008B3068" w:rsidRPr="00330930" w:rsidRDefault="008B3068" w:rsidP="00F65B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-315</w:t>
            </w:r>
          </w:p>
        </w:tc>
        <w:tc>
          <w:tcPr>
            <w:tcW w:w="1032" w:type="dxa"/>
            <w:vAlign w:val="center"/>
          </w:tcPr>
          <w:p w14:paraId="20392F5A" w14:textId="77777777" w:rsidR="008B3068" w:rsidRPr="00330930" w:rsidRDefault="008B3068" w:rsidP="00F65B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330930">
              <w:rPr>
                <w:rFonts w:hint="eastAsia"/>
                <w:sz w:val="18"/>
                <w:szCs w:val="18"/>
              </w:rPr>
              <w:t>0-25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330930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236" w:type="dxa"/>
            <w:vAlign w:val="center"/>
          </w:tcPr>
          <w:p w14:paraId="4CDA426C" w14:textId="77777777" w:rsidR="008B3068" w:rsidRPr="00330930" w:rsidRDefault="008B3068" w:rsidP="00F43D82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±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3F1C7E">
              <w:rPr>
                <w:rFonts w:ascii="Times New Roman" w:eastAsia="宋体" w:hAnsi="Times New Roman" w:cs="Times New Roman"/>
                <w:iCs/>
                <w:color w:val="000000" w:themeColor="text1"/>
                <w:sz w:val="18"/>
                <w:szCs w:val="18"/>
              </w:rPr>
              <w:t>μ</w:t>
            </w:r>
            <w:r w:rsidRPr="003F1C7E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843" w:type="dxa"/>
            <w:vAlign w:val="center"/>
          </w:tcPr>
          <w:p w14:paraId="6C3301F2" w14:textId="77777777" w:rsidR="008B3068" w:rsidRDefault="008B3068" w:rsidP="00F65BA1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量块</w:t>
            </w:r>
          </w:p>
          <w:p w14:paraId="7BDEA383" w14:textId="12872669" w:rsidR="008B3068" w:rsidRPr="008B3068" w:rsidRDefault="008B3068" w:rsidP="00F65BA1">
            <w:pPr>
              <w:jc w:val="center"/>
              <w:rPr>
                <w:sz w:val="18"/>
                <w:szCs w:val="18"/>
              </w:rPr>
            </w:pPr>
            <w:r w:rsidRPr="00F43D82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=0.10</w:t>
            </w:r>
            <w:r w:rsidRPr="003F1C7E">
              <w:rPr>
                <w:rFonts w:ascii="Times New Roman" w:eastAsia="宋体" w:hAnsi="Times New Roman" w:cs="Times New Roman"/>
                <w:i/>
                <w:color w:val="000000" w:themeColor="text1"/>
                <w:sz w:val="18"/>
                <w:szCs w:val="18"/>
              </w:rPr>
              <w:t>μ</w:t>
            </w:r>
            <w:r w:rsidRPr="003F1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i/>
                <w:color w:val="000000" w:themeColor="text1"/>
                <w:sz w:val="18"/>
                <w:szCs w:val="18"/>
              </w:rPr>
              <w:t>+1</w:t>
            </w:r>
            <w:r>
              <w:rPr>
                <w:rFonts w:ascii="宋体" w:eastAsia="宋体" w:hAnsi="宋体" w:hint="eastAsia"/>
                <w:i/>
                <w:color w:val="000000" w:themeColor="text1"/>
                <w:sz w:val="18"/>
                <w:szCs w:val="18"/>
              </w:rPr>
              <w:t>×</w:t>
            </w:r>
            <w:r>
              <w:rPr>
                <w:rFonts w:hint="eastAsia"/>
                <w:i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i/>
                <w:color w:val="000000" w:themeColor="text1"/>
                <w:sz w:val="18"/>
                <w:szCs w:val="18"/>
                <w:vertAlign w:val="superscript"/>
              </w:rPr>
              <w:t>-6</w:t>
            </w:r>
            <w:r>
              <w:rPr>
                <w:rFonts w:hint="eastAsia"/>
                <w:i/>
                <w:color w:val="000000" w:themeColor="text1"/>
                <w:sz w:val="18"/>
                <w:szCs w:val="18"/>
              </w:rPr>
              <w:t>L</w:t>
            </w:r>
            <w:r>
              <w:rPr>
                <w:rFonts w:hint="eastAsia"/>
                <w:i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z w:val="18"/>
                <w:szCs w:val="18"/>
                <w:vertAlign w:val="superscript"/>
              </w:rPr>
              <w:t xml:space="preserve"> </w:t>
            </w:r>
            <w:r w:rsidRPr="008B3068">
              <w:rPr>
                <w:rFonts w:hint="eastAsia"/>
                <w:i/>
                <w:sz w:val="18"/>
                <w:szCs w:val="18"/>
              </w:rPr>
              <w:t>k=2</w:t>
            </w:r>
          </w:p>
        </w:tc>
        <w:tc>
          <w:tcPr>
            <w:tcW w:w="1417" w:type="dxa"/>
            <w:vAlign w:val="center"/>
          </w:tcPr>
          <w:p w14:paraId="2733C982" w14:textId="77777777" w:rsidR="008B3068" w:rsidRPr="008304EA" w:rsidRDefault="008B3068" w:rsidP="008B36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江西西平计量检测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14:paraId="08C64FE1" w14:textId="77777777" w:rsidR="008B3068" w:rsidRPr="008304EA" w:rsidRDefault="008B3068" w:rsidP="008B360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1.09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 w14:paraId="3AF32170" w14:textId="77777777" w:rsidR="008B3068" w:rsidRPr="008D0A78" w:rsidRDefault="008B3068" w:rsidP="00F65BA1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E5BC6" w14:paraId="2A221123" w14:textId="77777777" w:rsidTr="00670241">
        <w:trPr>
          <w:trHeight w:val="568"/>
          <w:jc w:val="center"/>
        </w:trPr>
        <w:tc>
          <w:tcPr>
            <w:tcW w:w="1092" w:type="dxa"/>
            <w:vAlign w:val="center"/>
          </w:tcPr>
          <w:p w14:paraId="3FE2AA5B" w14:textId="77777777" w:rsidR="00FE5BC6" w:rsidRPr="008304EA" w:rsidRDefault="00763129" w:rsidP="0044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生产部</w:t>
            </w:r>
          </w:p>
        </w:tc>
        <w:tc>
          <w:tcPr>
            <w:tcW w:w="1176" w:type="dxa"/>
            <w:vAlign w:val="center"/>
          </w:tcPr>
          <w:p w14:paraId="75AE4364" w14:textId="77777777" w:rsidR="00FE5BC6" w:rsidRPr="009417F5" w:rsidRDefault="00FE5BC6" w:rsidP="001F2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压力表</w:t>
            </w:r>
          </w:p>
        </w:tc>
        <w:tc>
          <w:tcPr>
            <w:tcW w:w="1234" w:type="dxa"/>
            <w:vAlign w:val="center"/>
          </w:tcPr>
          <w:p w14:paraId="395C4778" w14:textId="77777777" w:rsidR="00FE5BC6" w:rsidRPr="009417F5" w:rsidRDefault="00FE5BC6" w:rsidP="001F2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Z016</w:t>
            </w:r>
          </w:p>
        </w:tc>
        <w:tc>
          <w:tcPr>
            <w:tcW w:w="1032" w:type="dxa"/>
            <w:vAlign w:val="center"/>
          </w:tcPr>
          <w:p w14:paraId="242E8F0D" w14:textId="77777777" w:rsidR="00FE5BC6" w:rsidRPr="009417F5" w:rsidRDefault="00FE5BC6" w:rsidP="001F29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-1.6</w:t>
            </w: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Pr="009417F5">
              <w:rPr>
                <w:color w:val="000000" w:themeColor="text1"/>
                <w:sz w:val="18"/>
                <w:szCs w:val="18"/>
              </w:rPr>
              <w:t>P</w:t>
            </w: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36" w:type="dxa"/>
            <w:vAlign w:val="center"/>
          </w:tcPr>
          <w:p w14:paraId="2932B200" w14:textId="77777777" w:rsidR="00FE5BC6" w:rsidRPr="009417F5" w:rsidRDefault="00FE5BC6" w:rsidP="001F294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18E38065" w14:textId="77777777" w:rsidR="00FE5BC6" w:rsidRDefault="00FE5BC6" w:rsidP="003F1C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字压力计</w:t>
            </w:r>
          </w:p>
          <w:p w14:paraId="6AC166B9" w14:textId="32087F0A" w:rsidR="00FE5BC6" w:rsidRDefault="00FE5BC6" w:rsidP="003F1C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5BC6">
              <w:rPr>
                <w:rFonts w:hint="eastAsia"/>
                <w:i/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=0.002</w:t>
            </w: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 xml:space="preserve"> M</w:t>
            </w:r>
            <w:r w:rsidRPr="009417F5">
              <w:rPr>
                <w:color w:val="000000" w:themeColor="text1"/>
                <w:sz w:val="18"/>
                <w:szCs w:val="18"/>
              </w:rPr>
              <w:t>P</w:t>
            </w: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</w:p>
          <w:p w14:paraId="188EC4B7" w14:textId="77777777" w:rsidR="00FE5BC6" w:rsidRPr="00FE5BC6" w:rsidRDefault="00FE5BC6" w:rsidP="003F1C7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FE5BC6">
              <w:rPr>
                <w:rFonts w:hint="eastAsia"/>
                <w:i/>
                <w:color w:val="000000" w:themeColor="text1"/>
                <w:sz w:val="18"/>
                <w:szCs w:val="18"/>
              </w:rPr>
              <w:t>k=2</w:t>
            </w:r>
          </w:p>
        </w:tc>
        <w:tc>
          <w:tcPr>
            <w:tcW w:w="1417" w:type="dxa"/>
            <w:vAlign w:val="center"/>
          </w:tcPr>
          <w:p w14:paraId="381D5D79" w14:textId="77777777" w:rsidR="00FE5BC6" w:rsidRPr="008304EA" w:rsidRDefault="00FE5BC6" w:rsidP="00304F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江西西平计量检测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14:paraId="5997BF40" w14:textId="77777777" w:rsidR="00FE5BC6" w:rsidRPr="008304EA" w:rsidRDefault="00FE5BC6" w:rsidP="00304FB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1.09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 w14:paraId="2D90E15A" w14:textId="77777777" w:rsidR="00FE5BC6" w:rsidRPr="008D0A78" w:rsidRDefault="00FE5BC6" w:rsidP="001F2940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E5BC6" w14:paraId="24DE44FD" w14:textId="77777777" w:rsidTr="00670241">
        <w:trPr>
          <w:trHeight w:val="568"/>
          <w:jc w:val="center"/>
        </w:trPr>
        <w:tc>
          <w:tcPr>
            <w:tcW w:w="1092" w:type="dxa"/>
            <w:vAlign w:val="center"/>
          </w:tcPr>
          <w:p w14:paraId="0A6BCBF1" w14:textId="1EA0B3E3" w:rsidR="00FE5BC6" w:rsidRPr="008304EA" w:rsidRDefault="003F1C7E" w:rsidP="003F1C7E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品管</w:t>
            </w:r>
            <w:r w:rsidR="00763129">
              <w:rPr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76" w:type="dxa"/>
            <w:vAlign w:val="center"/>
          </w:tcPr>
          <w:p w14:paraId="647B9EDC" w14:textId="77777777" w:rsidR="00FE5BC6" w:rsidRPr="009417F5" w:rsidRDefault="00FE5BC6" w:rsidP="007A2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游标卡尺</w:t>
            </w:r>
          </w:p>
        </w:tc>
        <w:tc>
          <w:tcPr>
            <w:tcW w:w="1234" w:type="dxa"/>
            <w:vAlign w:val="center"/>
          </w:tcPr>
          <w:p w14:paraId="758A549B" w14:textId="77777777" w:rsidR="00FE5BC6" w:rsidRPr="009417F5" w:rsidRDefault="00FE5BC6" w:rsidP="007A2304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3000022</w:t>
            </w:r>
          </w:p>
        </w:tc>
        <w:tc>
          <w:tcPr>
            <w:tcW w:w="1032" w:type="dxa"/>
            <w:vAlign w:val="center"/>
          </w:tcPr>
          <w:p w14:paraId="56DCB3B8" w14:textId="77777777" w:rsidR="00FE5BC6" w:rsidRPr="009417F5" w:rsidRDefault="00FE5BC6" w:rsidP="007A2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0-150</w:t>
            </w:r>
            <w:r w:rsidRPr="009417F5">
              <w:rPr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236" w:type="dxa"/>
            <w:vAlign w:val="center"/>
          </w:tcPr>
          <w:p w14:paraId="6BE78BF5" w14:textId="77777777" w:rsidR="00FE5BC6" w:rsidRPr="009417F5" w:rsidRDefault="00FE5BC6" w:rsidP="007A2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±</w:t>
            </w: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0.0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9417F5">
              <w:rPr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843" w:type="dxa"/>
            <w:vAlign w:val="center"/>
          </w:tcPr>
          <w:p w14:paraId="2CF12859" w14:textId="77777777" w:rsidR="00FE5BC6" w:rsidRDefault="00FE5BC6" w:rsidP="007A2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7F5">
              <w:rPr>
                <w:rFonts w:hint="eastAsia"/>
                <w:color w:val="000000" w:themeColor="text1"/>
                <w:sz w:val="18"/>
                <w:szCs w:val="18"/>
              </w:rPr>
              <w:t>量块</w:t>
            </w:r>
          </w:p>
          <w:p w14:paraId="3AA59900" w14:textId="65D93D05" w:rsidR="00FE5BC6" w:rsidRPr="003F1C7E" w:rsidRDefault="00FE5BC6" w:rsidP="00FE5BC6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3F1C7E">
              <w:rPr>
                <w:rFonts w:hint="eastAsia"/>
                <w:iCs/>
                <w:sz w:val="18"/>
                <w:szCs w:val="18"/>
              </w:rPr>
              <w:t>u=1.7</w:t>
            </w:r>
            <w:r w:rsidRPr="003F1C7E">
              <w:rPr>
                <w:rFonts w:ascii="宋体" w:eastAsia="宋体" w:hAnsi="宋体" w:hint="eastAsia"/>
                <w:iCs/>
                <w:color w:val="000000" w:themeColor="text1"/>
                <w:sz w:val="18"/>
                <w:szCs w:val="18"/>
              </w:rPr>
              <w:t>μ</w:t>
            </w:r>
            <w:r w:rsidRPr="003F1C7E">
              <w:rPr>
                <w:rFonts w:hint="eastAsia"/>
                <w:iCs/>
                <w:color w:val="000000" w:themeColor="text1"/>
                <w:sz w:val="18"/>
                <w:szCs w:val="18"/>
              </w:rPr>
              <w:t>m+1</w:t>
            </w:r>
            <w:r w:rsidRPr="003F1C7E">
              <w:rPr>
                <w:rFonts w:ascii="宋体" w:eastAsia="宋体" w:hAnsi="宋体" w:hint="eastAsia"/>
                <w:iCs/>
                <w:color w:val="000000" w:themeColor="text1"/>
                <w:sz w:val="18"/>
                <w:szCs w:val="18"/>
              </w:rPr>
              <w:t>×</w:t>
            </w:r>
            <w:r w:rsidRPr="003F1C7E">
              <w:rPr>
                <w:rFonts w:hint="eastAsia"/>
                <w:iCs/>
                <w:color w:val="000000" w:themeColor="text1"/>
                <w:sz w:val="18"/>
                <w:szCs w:val="18"/>
              </w:rPr>
              <w:t>10</w:t>
            </w:r>
            <w:r w:rsidRPr="003F1C7E">
              <w:rPr>
                <w:rFonts w:hint="eastAsia"/>
                <w:iCs/>
                <w:color w:val="000000" w:themeColor="text1"/>
                <w:sz w:val="18"/>
                <w:szCs w:val="18"/>
                <w:vertAlign w:val="superscript"/>
              </w:rPr>
              <w:t>-6</w:t>
            </w:r>
            <w:r w:rsidRPr="003F1C7E">
              <w:rPr>
                <w:rFonts w:hint="eastAsia"/>
                <w:iCs/>
                <w:color w:val="000000" w:themeColor="text1"/>
                <w:sz w:val="18"/>
                <w:szCs w:val="18"/>
              </w:rPr>
              <w:t>L</w:t>
            </w:r>
            <w:r w:rsidRPr="003F1C7E">
              <w:rPr>
                <w:rFonts w:hint="eastAsia"/>
                <w:iCs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3F1C7E">
              <w:rPr>
                <w:rFonts w:hint="eastAsia"/>
                <w:iCs/>
                <w:sz w:val="18"/>
                <w:szCs w:val="18"/>
                <w:vertAlign w:val="superscript"/>
              </w:rPr>
              <w:t xml:space="preserve"> </w:t>
            </w:r>
            <w:r w:rsidRPr="003F1C7E">
              <w:rPr>
                <w:rFonts w:hint="eastAsia"/>
                <w:iCs/>
                <w:sz w:val="18"/>
                <w:szCs w:val="18"/>
              </w:rPr>
              <w:t>k=2</w:t>
            </w:r>
          </w:p>
        </w:tc>
        <w:tc>
          <w:tcPr>
            <w:tcW w:w="1417" w:type="dxa"/>
            <w:vAlign w:val="center"/>
          </w:tcPr>
          <w:p w14:paraId="7DEB7774" w14:textId="77777777" w:rsidR="00FE5BC6" w:rsidRPr="008304EA" w:rsidRDefault="00FE5BC6" w:rsidP="00046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江西西平计量检测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14:paraId="4D5290E8" w14:textId="77777777" w:rsidR="00FE5BC6" w:rsidRPr="008304EA" w:rsidRDefault="00FE5BC6" w:rsidP="00046C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1.09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 w14:paraId="738DE02E" w14:textId="77777777" w:rsidR="00FE5BC6" w:rsidRPr="008D0A78" w:rsidRDefault="00FE5BC6" w:rsidP="00046CE6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315016" w14:paraId="6BA61FC9" w14:textId="77777777" w:rsidTr="00670241">
        <w:trPr>
          <w:trHeight w:val="568"/>
          <w:jc w:val="center"/>
        </w:trPr>
        <w:tc>
          <w:tcPr>
            <w:tcW w:w="1092" w:type="dxa"/>
            <w:vAlign w:val="center"/>
          </w:tcPr>
          <w:p w14:paraId="4C15D47E" w14:textId="6199E952" w:rsidR="00315016" w:rsidRPr="008304EA" w:rsidRDefault="003F1C7E" w:rsidP="003F1C7E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品管</w:t>
            </w:r>
            <w:r w:rsidR="00763129">
              <w:rPr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76" w:type="dxa"/>
            <w:vAlign w:val="center"/>
          </w:tcPr>
          <w:p w14:paraId="7C85B485" w14:textId="77777777" w:rsidR="00315016" w:rsidRPr="00330930" w:rsidRDefault="00315016" w:rsidP="0036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塞尺</w:t>
            </w:r>
          </w:p>
        </w:tc>
        <w:tc>
          <w:tcPr>
            <w:tcW w:w="1234" w:type="dxa"/>
            <w:vAlign w:val="center"/>
          </w:tcPr>
          <w:p w14:paraId="306B4ED9" w14:textId="77777777" w:rsidR="00315016" w:rsidRPr="00330930" w:rsidRDefault="00315016" w:rsidP="00F27B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Z-004</w:t>
            </w:r>
          </w:p>
        </w:tc>
        <w:tc>
          <w:tcPr>
            <w:tcW w:w="1032" w:type="dxa"/>
            <w:vAlign w:val="center"/>
          </w:tcPr>
          <w:p w14:paraId="1FBCB07A" w14:textId="77777777" w:rsidR="00315016" w:rsidRPr="00330930" w:rsidRDefault="00315016" w:rsidP="00360B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-1.00mm</w:t>
            </w:r>
          </w:p>
        </w:tc>
        <w:tc>
          <w:tcPr>
            <w:tcW w:w="1236" w:type="dxa"/>
            <w:vAlign w:val="center"/>
          </w:tcPr>
          <w:p w14:paraId="24CB0367" w14:textId="77777777" w:rsidR="00315016" w:rsidRDefault="00315016" w:rsidP="002D15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.75-1)mm</w:t>
            </w:r>
          </w:p>
          <w:p w14:paraId="1B4E3A0C" w14:textId="77777777" w:rsidR="00315016" w:rsidRPr="00330930" w:rsidRDefault="00315016" w:rsidP="002D1549">
            <w:pPr>
              <w:rPr>
                <w:sz w:val="18"/>
                <w:szCs w:val="18"/>
              </w:rPr>
            </w:pPr>
            <w:r w:rsidRPr="009417F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±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  <w:r w:rsidRPr="003F1C7E">
              <w:rPr>
                <w:rFonts w:ascii="Times New Roman" w:eastAsia="宋体" w:hAnsi="Times New Roman" w:cs="Times New Roman"/>
                <w:iCs/>
                <w:color w:val="000000" w:themeColor="text1"/>
                <w:sz w:val="18"/>
                <w:szCs w:val="18"/>
              </w:rPr>
              <w:t>μ</w:t>
            </w:r>
            <w:r w:rsidRPr="003F1C7E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843" w:type="dxa"/>
            <w:vAlign w:val="center"/>
          </w:tcPr>
          <w:p w14:paraId="2315979B" w14:textId="15ED8C0E" w:rsidR="00315016" w:rsidRDefault="00315016" w:rsidP="009439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能测长仪</w:t>
            </w:r>
          </w:p>
          <w:p w14:paraId="0E65E676" w14:textId="5A06CF78" w:rsidR="00315016" w:rsidRPr="00330930" w:rsidRDefault="00315016" w:rsidP="00670241">
            <w:pPr>
              <w:jc w:val="center"/>
              <w:rPr>
                <w:sz w:val="18"/>
                <w:szCs w:val="18"/>
              </w:rPr>
            </w:pPr>
            <w:r w:rsidRPr="00670241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i/>
                <w:sz w:val="18"/>
                <w:szCs w:val="18"/>
              </w:rPr>
              <w:t>=0.6</w:t>
            </w:r>
            <w:r w:rsidRPr="003F1C7E">
              <w:rPr>
                <w:rFonts w:ascii="Times New Roman" w:eastAsia="宋体" w:hAnsi="Times New Roman" w:cs="Times New Roman"/>
                <w:iCs/>
                <w:color w:val="000000" w:themeColor="text1"/>
                <w:sz w:val="18"/>
                <w:szCs w:val="18"/>
              </w:rPr>
              <w:t>μm</w:t>
            </w:r>
            <w:r>
              <w:rPr>
                <w:rFonts w:ascii="宋体" w:eastAsia="宋体" w:hAnsi="宋体" w:hint="eastAsia"/>
                <w:i/>
                <w:color w:val="000000" w:themeColor="text1"/>
                <w:sz w:val="18"/>
                <w:szCs w:val="18"/>
              </w:rPr>
              <w:t>,</w:t>
            </w:r>
            <w:r w:rsidRPr="003F1C7E">
              <w:rPr>
                <w:rFonts w:ascii="宋体" w:eastAsia="宋体" w:hAnsi="宋体" w:hint="eastAsia"/>
                <w:iCs/>
                <w:color w:val="000000" w:themeColor="text1"/>
                <w:sz w:val="18"/>
                <w:szCs w:val="18"/>
              </w:rPr>
              <w:t>k=2</w:t>
            </w:r>
          </w:p>
        </w:tc>
        <w:tc>
          <w:tcPr>
            <w:tcW w:w="1417" w:type="dxa"/>
            <w:vAlign w:val="center"/>
          </w:tcPr>
          <w:p w14:paraId="7646E57A" w14:textId="77777777" w:rsidR="00315016" w:rsidRPr="008304EA" w:rsidRDefault="00315016" w:rsidP="00FE54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江西西平计量检测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14:paraId="18DE6465" w14:textId="77777777" w:rsidR="00315016" w:rsidRPr="008304EA" w:rsidRDefault="00315016" w:rsidP="00FE54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1.09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 w14:paraId="26BE3FE6" w14:textId="77777777" w:rsidR="00315016" w:rsidRPr="008D0A78" w:rsidRDefault="0054214C" w:rsidP="00202372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315016" w14:paraId="4D73AB26" w14:textId="77777777" w:rsidTr="00670241">
        <w:trPr>
          <w:trHeight w:val="568"/>
          <w:jc w:val="center"/>
        </w:trPr>
        <w:tc>
          <w:tcPr>
            <w:tcW w:w="1092" w:type="dxa"/>
            <w:vAlign w:val="center"/>
          </w:tcPr>
          <w:p w14:paraId="5F1E5BED" w14:textId="2EF453F5" w:rsidR="00315016" w:rsidRPr="008304EA" w:rsidRDefault="003F1C7E" w:rsidP="0044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生产</w:t>
            </w:r>
            <w:r w:rsidR="00763129">
              <w:rPr>
                <w:rFonts w:hint="eastAsia"/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76" w:type="dxa"/>
            <w:vAlign w:val="center"/>
          </w:tcPr>
          <w:p w14:paraId="29A2E1AF" w14:textId="2603FB85" w:rsidR="00315016" w:rsidRPr="00330930" w:rsidRDefault="00315016" w:rsidP="003F1C7E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电子</w:t>
            </w:r>
            <w:r>
              <w:rPr>
                <w:rFonts w:hint="eastAsia"/>
                <w:sz w:val="18"/>
                <w:szCs w:val="18"/>
              </w:rPr>
              <w:t>吊</w:t>
            </w:r>
            <w:r w:rsidRPr="00330930">
              <w:rPr>
                <w:rFonts w:hint="eastAsia"/>
                <w:sz w:val="18"/>
                <w:szCs w:val="18"/>
              </w:rPr>
              <w:t>秤</w:t>
            </w:r>
          </w:p>
        </w:tc>
        <w:tc>
          <w:tcPr>
            <w:tcW w:w="1234" w:type="dxa"/>
            <w:vAlign w:val="center"/>
          </w:tcPr>
          <w:p w14:paraId="68B8C792" w14:textId="77777777" w:rsidR="00315016" w:rsidRPr="00330930" w:rsidRDefault="00315016" w:rsidP="0036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24</w:t>
            </w:r>
          </w:p>
        </w:tc>
        <w:tc>
          <w:tcPr>
            <w:tcW w:w="1032" w:type="dxa"/>
            <w:vAlign w:val="center"/>
          </w:tcPr>
          <w:p w14:paraId="13CD1371" w14:textId="77777777" w:rsidR="00315016" w:rsidRPr="00330930" w:rsidRDefault="00315016" w:rsidP="00360B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S=XZ5</w:t>
            </w:r>
          </w:p>
        </w:tc>
        <w:tc>
          <w:tcPr>
            <w:tcW w:w="1236" w:type="dxa"/>
            <w:vAlign w:val="center"/>
          </w:tcPr>
          <w:p w14:paraId="3D6FA301" w14:textId="77777777" w:rsidR="00315016" w:rsidRPr="0054214C" w:rsidRDefault="00315016" w:rsidP="00360B09">
            <w:pPr>
              <w:jc w:val="center"/>
              <w:rPr>
                <w:iCs/>
                <w:sz w:val="18"/>
                <w:szCs w:val="18"/>
              </w:rPr>
            </w:pPr>
            <w:r w:rsidRPr="0054214C">
              <w:rPr>
                <w:rFonts w:ascii="宋体" w:eastAsia="宋体" w:hAnsi="宋体" w:hint="eastAsia"/>
                <w:iCs/>
                <w:sz w:val="18"/>
                <w:szCs w:val="18"/>
              </w:rPr>
              <w:t>Ⅲ</w:t>
            </w:r>
            <w:r w:rsidRPr="0054214C">
              <w:rPr>
                <w:rFonts w:hint="eastAsia"/>
                <w:iCs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7ECD25BE" w14:textId="64D3DB8D" w:rsidR="00315016" w:rsidRDefault="00315016" w:rsidP="00654DD4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砝码</w:t>
            </w:r>
            <w:r w:rsidRPr="00330930">
              <w:rPr>
                <w:rFonts w:hint="eastAsia"/>
                <w:sz w:val="18"/>
                <w:szCs w:val="18"/>
              </w:rPr>
              <w:t xml:space="preserve"> </w:t>
            </w:r>
          </w:p>
          <w:p w14:paraId="1F2DD5B3" w14:textId="77777777" w:rsidR="00315016" w:rsidRPr="00330930" w:rsidRDefault="00315016" w:rsidP="00654D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-3.7)</w:t>
            </w: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k=2</w:t>
            </w:r>
          </w:p>
        </w:tc>
        <w:tc>
          <w:tcPr>
            <w:tcW w:w="1417" w:type="dxa"/>
            <w:vAlign w:val="center"/>
          </w:tcPr>
          <w:p w14:paraId="3C6BE841" w14:textId="77777777" w:rsidR="00315016" w:rsidRPr="008304EA" w:rsidRDefault="00315016" w:rsidP="00A04B8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江西西平计量检测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14:paraId="12B9D03F" w14:textId="77777777" w:rsidR="00315016" w:rsidRPr="008304EA" w:rsidRDefault="00315016" w:rsidP="00A04B8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1.09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 w14:paraId="7D76B110" w14:textId="77777777" w:rsidR="00315016" w:rsidRPr="008D0A78" w:rsidRDefault="00315016" w:rsidP="00360B09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411D" w14:paraId="18287537" w14:textId="77777777" w:rsidTr="00C27707">
        <w:trPr>
          <w:trHeight w:val="763"/>
          <w:jc w:val="center"/>
        </w:trPr>
        <w:tc>
          <w:tcPr>
            <w:tcW w:w="1092" w:type="dxa"/>
            <w:vAlign w:val="center"/>
          </w:tcPr>
          <w:p w14:paraId="69799FDA" w14:textId="63AC03B6" w:rsidR="0098411D" w:rsidRPr="008D0A78" w:rsidRDefault="003F1C7E" w:rsidP="0044252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生产</w:t>
            </w:r>
            <w:r w:rsidR="00763129">
              <w:rPr>
                <w:rFonts w:hint="eastAsia"/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1176" w:type="dxa"/>
            <w:vAlign w:val="center"/>
          </w:tcPr>
          <w:p w14:paraId="79F6603C" w14:textId="77777777" w:rsidR="0098411D" w:rsidRPr="00330930" w:rsidRDefault="0098411D" w:rsidP="00360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计数秤</w:t>
            </w:r>
          </w:p>
        </w:tc>
        <w:tc>
          <w:tcPr>
            <w:tcW w:w="1234" w:type="dxa"/>
            <w:vAlign w:val="center"/>
          </w:tcPr>
          <w:p w14:paraId="7BD6C92A" w14:textId="77777777" w:rsidR="0098411D" w:rsidRPr="00330930" w:rsidRDefault="0098411D" w:rsidP="00C277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Z-017</w:t>
            </w:r>
          </w:p>
        </w:tc>
        <w:tc>
          <w:tcPr>
            <w:tcW w:w="1032" w:type="dxa"/>
            <w:vAlign w:val="center"/>
          </w:tcPr>
          <w:p w14:paraId="79F05BB2" w14:textId="77777777" w:rsidR="0098411D" w:rsidRPr="00330930" w:rsidRDefault="0098411D" w:rsidP="00360B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S-6</w:t>
            </w:r>
          </w:p>
        </w:tc>
        <w:tc>
          <w:tcPr>
            <w:tcW w:w="1236" w:type="dxa"/>
            <w:vAlign w:val="center"/>
          </w:tcPr>
          <w:p w14:paraId="14FABD38" w14:textId="77777777" w:rsidR="0098411D" w:rsidRPr="00330930" w:rsidRDefault="0098411D" w:rsidP="00360B09">
            <w:pPr>
              <w:jc w:val="center"/>
              <w:rPr>
                <w:sz w:val="18"/>
                <w:szCs w:val="18"/>
              </w:rPr>
            </w:pPr>
            <w:r w:rsidRPr="0054214C">
              <w:rPr>
                <w:rFonts w:ascii="宋体" w:eastAsia="宋体" w:hAnsi="宋体" w:hint="eastAsia"/>
                <w:iCs/>
                <w:sz w:val="18"/>
                <w:szCs w:val="18"/>
              </w:rPr>
              <w:t>Ⅲ</w:t>
            </w:r>
            <w:r w:rsidRPr="0054214C">
              <w:rPr>
                <w:rFonts w:hint="eastAsia"/>
                <w:iCs/>
                <w:sz w:val="18"/>
                <w:szCs w:val="18"/>
              </w:rPr>
              <w:t>级</w:t>
            </w:r>
          </w:p>
        </w:tc>
        <w:tc>
          <w:tcPr>
            <w:tcW w:w="1843" w:type="dxa"/>
            <w:vAlign w:val="center"/>
          </w:tcPr>
          <w:p w14:paraId="2CC8E511" w14:textId="77777777" w:rsidR="003F1C7E" w:rsidRDefault="0098411D" w:rsidP="00360B09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砝码</w:t>
            </w:r>
          </w:p>
          <w:p w14:paraId="7239C311" w14:textId="7F103B89" w:rsidR="0098411D" w:rsidRPr="00C27707" w:rsidRDefault="0098411D" w:rsidP="00360B09">
            <w:pPr>
              <w:jc w:val="center"/>
              <w:rPr>
                <w:sz w:val="18"/>
                <w:szCs w:val="18"/>
              </w:rPr>
            </w:pPr>
            <w:r w:rsidRPr="00C27707">
              <w:rPr>
                <w:rFonts w:hint="eastAsia"/>
                <w:i/>
                <w:sz w:val="18"/>
                <w:szCs w:val="18"/>
              </w:rPr>
              <w:t>u</w:t>
            </w:r>
            <w:r>
              <w:rPr>
                <w:rFonts w:hint="eastAsia"/>
                <w:i/>
                <w:sz w:val="18"/>
                <w:szCs w:val="18"/>
              </w:rPr>
              <w:t>=0.2m</w:t>
            </w:r>
            <w:r>
              <w:rPr>
                <w:rFonts w:hint="eastAsia"/>
                <w:sz w:val="18"/>
                <w:szCs w:val="18"/>
              </w:rPr>
              <w:t xml:space="preserve"> g-1.0mg  </w:t>
            </w:r>
            <w:r w:rsidRPr="00C27707">
              <w:rPr>
                <w:rFonts w:hint="eastAsia"/>
                <w:i/>
                <w:sz w:val="18"/>
                <w:szCs w:val="18"/>
              </w:rPr>
              <w:t>k=2</w:t>
            </w:r>
          </w:p>
        </w:tc>
        <w:tc>
          <w:tcPr>
            <w:tcW w:w="1417" w:type="dxa"/>
            <w:vAlign w:val="center"/>
          </w:tcPr>
          <w:p w14:paraId="2CFD4615" w14:textId="77777777" w:rsidR="0098411D" w:rsidRPr="008304EA" w:rsidRDefault="0098411D" w:rsidP="00812B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江西西平计量检测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14:paraId="0B76647B" w14:textId="77777777" w:rsidR="0098411D" w:rsidRPr="008304EA" w:rsidRDefault="0098411D" w:rsidP="00812B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1.09</w:t>
            </w:r>
            <w:r w:rsidRPr="008304EA">
              <w:rPr>
                <w:rFonts w:hint="eastAsia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8" w:type="dxa"/>
          </w:tcPr>
          <w:p w14:paraId="57F975C9" w14:textId="77777777" w:rsidR="0098411D" w:rsidRPr="008D0A78" w:rsidRDefault="0098411D" w:rsidP="00812B60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98411D" w14:paraId="614D6051" w14:textId="77777777" w:rsidTr="0044252F">
        <w:trPr>
          <w:trHeight w:val="2090"/>
          <w:jc w:val="center"/>
        </w:trPr>
        <w:tc>
          <w:tcPr>
            <w:tcW w:w="11232" w:type="dxa"/>
            <w:gridSpan w:val="9"/>
          </w:tcPr>
          <w:p w14:paraId="6325869C" w14:textId="77777777" w:rsidR="0098411D" w:rsidRDefault="0098411D" w:rsidP="0044252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31AA0163" w14:textId="77777777" w:rsidR="0098411D" w:rsidRDefault="0098411D" w:rsidP="0044252F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2041053" w14:textId="77777777" w:rsidR="0098411D" w:rsidRDefault="0098411D" w:rsidP="0044252F">
            <w:pPr>
              <w:rPr>
                <w:rFonts w:ascii="宋体" w:hAnsi="宋体"/>
                <w:szCs w:val="21"/>
              </w:rPr>
            </w:pPr>
          </w:p>
          <w:p w14:paraId="50F3266E" w14:textId="7DE7DA34" w:rsidR="0098411D" w:rsidRPr="009439D8" w:rsidRDefault="0098411D" w:rsidP="00CC475E">
            <w:pPr>
              <w:widowControl/>
              <w:ind w:firstLineChars="200" w:firstLine="420"/>
              <w:jc w:val="left"/>
            </w:pP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9439D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未）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由</w:t>
            </w:r>
            <w:r w:rsidR="00CC475E" w:rsidRPr="00346184">
              <w:rPr>
                <w:rFonts w:ascii="宋体" w:eastAsia="宋体" w:hAnsi="宋体" w:cs="宋体" w:hint="eastAsia"/>
                <w:kern w:val="0"/>
                <w:szCs w:val="21"/>
              </w:rPr>
              <w:t>江西西平计量检测有限公司</w:t>
            </w:r>
            <w:r w:rsidR="008D0BC1">
              <w:rPr>
                <w:rFonts w:ascii="宋体" w:eastAsia="宋体" w:hAnsi="宋体" w:cs="宋体" w:hint="eastAsia"/>
                <w:kern w:val="0"/>
                <w:szCs w:val="21"/>
              </w:rPr>
              <w:t>校准，由综合部负责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溯源，校准</w:t>
            </w:r>
            <w:r w:rsidRPr="009439D8">
              <w:rPr>
                <w:rFonts w:ascii="Calibri" w:eastAsia="宋体" w:hAnsi="Calibri" w:cs="Calibri"/>
                <w:kern w:val="0"/>
                <w:szCs w:val="21"/>
              </w:rPr>
              <w:t>/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检定证书由</w:t>
            </w:r>
            <w:r w:rsidR="00910393">
              <w:rPr>
                <w:rFonts w:ascii="宋体" w:eastAsia="宋体" w:hAnsi="宋体" w:cs="宋体" w:hint="eastAsia"/>
                <w:kern w:val="0"/>
                <w:szCs w:val="21"/>
              </w:rPr>
              <w:t>综合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部保存。根据抽查</w:t>
            </w:r>
            <w:r w:rsidR="00346184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  <w:r w:rsidR="0069720D">
              <w:rPr>
                <w:rFonts w:ascii="宋体" w:eastAsia="宋体" w:hAnsi="宋体" w:cs="宋体" w:hint="eastAsia"/>
                <w:kern w:val="0"/>
                <w:szCs w:val="21"/>
              </w:rPr>
              <w:t>测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设备</w:t>
            </w:r>
            <w:r w:rsidR="0069720D">
              <w:rPr>
                <w:rFonts w:ascii="宋体" w:eastAsia="宋体" w:hAnsi="宋体" w:cs="宋体" w:hint="eastAsia"/>
                <w:kern w:val="0"/>
                <w:szCs w:val="21"/>
              </w:rPr>
              <w:t>的校准</w:t>
            </w:r>
            <w:r w:rsidRPr="009439D8">
              <w:rPr>
                <w:rFonts w:ascii="宋体" w:eastAsia="宋体" w:hAnsi="宋体" w:cs="宋体" w:hint="eastAsia"/>
                <w:kern w:val="0"/>
                <w:szCs w:val="21"/>
              </w:rPr>
              <w:t>情况，该公司的校准情况符合溯源性要求。</w:t>
            </w:r>
          </w:p>
          <w:p w14:paraId="1B16217B" w14:textId="77777777" w:rsidR="0098411D" w:rsidRPr="00CC6A7D" w:rsidRDefault="0098411D" w:rsidP="0044252F">
            <w:pPr>
              <w:rPr>
                <w:rFonts w:ascii="宋体" w:hAnsi="宋体"/>
                <w:color w:val="0000FF"/>
                <w:szCs w:val="21"/>
              </w:rPr>
            </w:pPr>
          </w:p>
          <w:p w14:paraId="4F112F38" w14:textId="77777777" w:rsidR="0098411D" w:rsidRDefault="0098411D" w:rsidP="0044252F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98411D" w14:paraId="6577D682" w14:textId="77777777" w:rsidTr="0044252F">
        <w:trPr>
          <w:trHeight w:val="557"/>
          <w:jc w:val="center"/>
        </w:trPr>
        <w:tc>
          <w:tcPr>
            <w:tcW w:w="11232" w:type="dxa"/>
            <w:gridSpan w:val="9"/>
          </w:tcPr>
          <w:p w14:paraId="7074EF9F" w14:textId="244940C8" w:rsidR="0098411D" w:rsidRDefault="0098411D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700736" behindDoc="0" locked="0" layoutInCell="1" allowOverlap="1" wp14:anchorId="4835110D" wp14:editId="36DBF8D0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8333740</wp:posOffset>
                  </wp:positionV>
                  <wp:extent cx="969010" cy="473710"/>
                  <wp:effectExtent l="0" t="0" r="0" b="0"/>
                  <wp:wrapNone/>
                  <wp:docPr id="3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69720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69720D"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69720D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69720D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346184">
              <w:rPr>
                <w:rFonts w:ascii="Times New Roman" w:eastAsia="宋体" w:hAnsi="Times New Roman" w:cs="Times New Roman" w:hint="eastAsia"/>
                <w:szCs w:val="21"/>
              </w:rPr>
              <w:t>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="0069720D">
              <w:rPr>
                <w:rFonts w:ascii="Times New Roman" w:eastAsia="宋体" w:hAnsi="Times New Roman" w:cs="Times New Roman" w:hint="eastAsia"/>
                <w:szCs w:val="21"/>
              </w:rPr>
              <w:t>上午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1198BB0" w14:textId="149409DA" w:rsidR="0098411D" w:rsidRDefault="0069720D" w:rsidP="00CD3442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9720D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FA5262A" wp14:editId="55C8D454">
                  <wp:simplePos x="0" y="0"/>
                  <wp:positionH relativeFrom="column">
                    <wp:posOffset>5165634</wp:posOffset>
                  </wp:positionH>
                  <wp:positionV relativeFrom="paragraph">
                    <wp:posOffset>295547</wp:posOffset>
                  </wp:positionV>
                  <wp:extent cx="649729" cy="353785"/>
                  <wp:effectExtent l="0" t="0" r="0" b="825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29" cy="35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11D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anchor distT="0" distB="0" distL="114300" distR="114300" simplePos="0" relativeHeight="251656192" behindDoc="0" locked="0" layoutInCell="1" allowOverlap="1" wp14:anchorId="2FE51C47" wp14:editId="006E74FD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172992</wp:posOffset>
                  </wp:positionV>
                  <wp:extent cx="981075" cy="485775"/>
                  <wp:effectExtent l="0" t="0" r="0" b="0"/>
                  <wp:wrapNone/>
                  <wp:docPr id="3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10D28D" w14:textId="7C1D8C15" w:rsidR="0098411D" w:rsidRDefault="0098411D" w:rsidP="00CD3442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14:paraId="0C6A4F7B" w14:textId="77777777" w:rsidR="0098411D" w:rsidRDefault="0098411D" w:rsidP="004425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16D153D" w14:textId="77777777" w:rsidR="008D0A78" w:rsidRDefault="00E75F4F" w:rsidP="005C0A53"/>
    <w:p w14:paraId="10D4A11A" w14:textId="77777777" w:rsidR="008F6BDE" w:rsidRPr="0044252F" w:rsidRDefault="00EF7DE9" w:rsidP="005C0A53">
      <w:r w:rsidRPr="008D0A78">
        <w:rPr>
          <w:rFonts w:hint="eastAsia"/>
        </w:rPr>
        <w:t>说明：“计量特性”可以填写测量设备的最大允差、准确度等级或校准结果的测量不确定度。</w:t>
      </w:r>
    </w:p>
    <w:sectPr w:rsidR="008F6BDE" w:rsidRPr="0044252F" w:rsidSect="00AD4B1E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F1D3" w14:textId="77777777" w:rsidR="00E75F4F" w:rsidRDefault="00E75F4F" w:rsidP="005E56C3">
      <w:r>
        <w:separator/>
      </w:r>
    </w:p>
  </w:endnote>
  <w:endnote w:type="continuationSeparator" w:id="0">
    <w:p w14:paraId="3B6451B2" w14:textId="77777777" w:rsidR="00E75F4F" w:rsidRDefault="00E75F4F" w:rsidP="005E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3276" w14:textId="77777777" w:rsidR="008F6BDE" w:rsidRDefault="00E75F4F" w:rsidP="005C0A53">
    <w:pPr>
      <w:pStyle w:val="a5"/>
    </w:pPr>
  </w:p>
  <w:p w14:paraId="68D487B2" w14:textId="77777777" w:rsidR="008F6BDE" w:rsidRDefault="00E75F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7C75" w14:textId="77777777" w:rsidR="00E75F4F" w:rsidRDefault="00E75F4F" w:rsidP="005E56C3">
      <w:r>
        <w:separator/>
      </w:r>
    </w:p>
  </w:footnote>
  <w:footnote w:type="continuationSeparator" w:id="0">
    <w:p w14:paraId="1CC5816A" w14:textId="77777777" w:rsidR="00E75F4F" w:rsidRDefault="00E75F4F" w:rsidP="005E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7FE" w14:textId="77777777" w:rsidR="008F6BDE" w:rsidRDefault="00EF7DE9" w:rsidP="00695F13">
    <w:pPr>
      <w:pStyle w:val="a7"/>
      <w:pBdr>
        <w:bottom w:val="nil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054CBF" wp14:editId="165E21AB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592C47B" w14:textId="77777777" w:rsidR="008F6BDE" w:rsidRDefault="00E75F4F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343E4E5A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09.75pt;margin-top:6pt;width:215.85pt;height:20.6pt;z-index:251658240" stroked="f">
          <v:textbox>
            <w:txbxContent>
              <w:p w14:paraId="0F296149" w14:textId="77777777" w:rsidR="008F6BDE" w:rsidRDefault="00EF7DE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EF7DE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A8867EC" w14:textId="77777777" w:rsidR="008F6BDE" w:rsidRDefault="00EF7DE9" w:rsidP="00695F13">
    <w:pPr>
      <w:pStyle w:val="a7"/>
      <w:pBdr>
        <w:bottom w:val="nil"/>
      </w:pBdr>
      <w:spacing w:line="320" w:lineRule="exact"/>
      <w:ind w:firstLineChars="350" w:firstLine="58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2E0775EB" w14:textId="77777777" w:rsidR="008F6BDE" w:rsidRDefault="00E75F4F">
    <w:r>
      <w:pict w14:anchorId="55509322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26.05pt;height:0;z-index:251659264" adj="-1460,-1,-14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6C3"/>
    <w:rsid w:val="000263A3"/>
    <w:rsid w:val="00042A0F"/>
    <w:rsid w:val="001A4DD0"/>
    <w:rsid w:val="002D1549"/>
    <w:rsid w:val="002D4EA7"/>
    <w:rsid w:val="002F7610"/>
    <w:rsid w:val="00315016"/>
    <w:rsid w:val="00346184"/>
    <w:rsid w:val="003F1C7E"/>
    <w:rsid w:val="004235A5"/>
    <w:rsid w:val="004500D2"/>
    <w:rsid w:val="004B496C"/>
    <w:rsid w:val="004E594D"/>
    <w:rsid w:val="00520B11"/>
    <w:rsid w:val="0054214C"/>
    <w:rsid w:val="00581740"/>
    <w:rsid w:val="005E56C3"/>
    <w:rsid w:val="006133BD"/>
    <w:rsid w:val="0063298B"/>
    <w:rsid w:val="00654DD4"/>
    <w:rsid w:val="00670241"/>
    <w:rsid w:val="00695F13"/>
    <w:rsid w:val="0069720D"/>
    <w:rsid w:val="00763129"/>
    <w:rsid w:val="007E71BC"/>
    <w:rsid w:val="008304EA"/>
    <w:rsid w:val="008524A4"/>
    <w:rsid w:val="008A5132"/>
    <w:rsid w:val="008B3068"/>
    <w:rsid w:val="008C21C1"/>
    <w:rsid w:val="008D0BC1"/>
    <w:rsid w:val="00910393"/>
    <w:rsid w:val="009417F5"/>
    <w:rsid w:val="009439D8"/>
    <w:rsid w:val="0098411D"/>
    <w:rsid w:val="009C2090"/>
    <w:rsid w:val="00A411B7"/>
    <w:rsid w:val="00AE0F09"/>
    <w:rsid w:val="00B246DE"/>
    <w:rsid w:val="00BA4E80"/>
    <w:rsid w:val="00C05975"/>
    <w:rsid w:val="00C13FF5"/>
    <w:rsid w:val="00C27707"/>
    <w:rsid w:val="00C902F9"/>
    <w:rsid w:val="00CC475E"/>
    <w:rsid w:val="00CC6A7D"/>
    <w:rsid w:val="00D6122D"/>
    <w:rsid w:val="00D95AA1"/>
    <w:rsid w:val="00E75F4F"/>
    <w:rsid w:val="00EA69D8"/>
    <w:rsid w:val="00EF0B94"/>
    <w:rsid w:val="00EF7DE9"/>
    <w:rsid w:val="00F27B99"/>
    <w:rsid w:val="00F43D82"/>
    <w:rsid w:val="00F511F1"/>
    <w:rsid w:val="00F7070F"/>
    <w:rsid w:val="00FE5BC6"/>
    <w:rsid w:val="00FE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4673B28E"/>
  <w15:docId w15:val="{7F770A0F-B474-4903-9BC7-EE4726B0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9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47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4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479B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9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79BC"/>
    <w:pPr>
      <w:ind w:firstLineChars="200" w:firstLine="420"/>
    </w:pPr>
  </w:style>
  <w:style w:type="character" w:customStyle="1" w:styleId="CharChar1">
    <w:name w:val="Char Char1"/>
    <w:qFormat/>
    <w:locked/>
    <w:rsid w:val="00A479B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A479BC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9439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760AC93B-2C74-448E-8B85-C4F560E4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25</cp:revision>
  <dcterms:created xsi:type="dcterms:W3CDTF">2021-10-20T02:09:00Z</dcterms:created>
  <dcterms:modified xsi:type="dcterms:W3CDTF">2021-10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